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13"/>
        <w:gridCol w:w="713"/>
        <w:gridCol w:w="2372"/>
        <w:gridCol w:w="2520"/>
        <w:gridCol w:w="3330"/>
      </w:tblGrid>
      <w:tr w:rsidR="00613C8E" w:rsidRPr="00C4548E" w14:paraId="167F9A59" w14:textId="77777777" w:rsidTr="009528A0">
        <w:trPr>
          <w:cantSplit/>
          <w:trHeight w:val="890"/>
        </w:trPr>
        <w:tc>
          <w:tcPr>
            <w:tcW w:w="1426" w:type="dxa"/>
            <w:gridSpan w:val="2"/>
            <w:textDirection w:val="btLr"/>
          </w:tcPr>
          <w:p w14:paraId="716AA916" w14:textId="77777777" w:rsidR="00613C8E" w:rsidRDefault="00613C8E" w:rsidP="00C4548E">
            <w:pPr>
              <w:ind w:left="113" w:right="113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94F3C0" wp14:editId="2557BA62">
                  <wp:extent cx="764556" cy="584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Utah Interagency Fire_TSHIR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96" cy="5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23E59759" w14:textId="77777777" w:rsidR="00613C8E" w:rsidRDefault="00613C8E">
            <w:pPr>
              <w:rPr>
                <w:b/>
              </w:rPr>
            </w:pPr>
            <w:r>
              <w:rPr>
                <w:b/>
              </w:rPr>
              <w:t>Course Number</w:t>
            </w:r>
          </w:p>
          <w:p w14:paraId="39EBE99B" w14:textId="77777777" w:rsidR="00613C8E" w:rsidRDefault="00613C8E">
            <w:pPr>
              <w:rPr>
                <w:b/>
              </w:rPr>
            </w:pPr>
          </w:p>
          <w:p w14:paraId="2A6DA299" w14:textId="77777777" w:rsidR="00613C8E" w:rsidRPr="007040B6" w:rsidRDefault="007040B6" w:rsidP="007040B6">
            <w:pPr>
              <w:jc w:val="center"/>
              <w:rPr>
                <w:b/>
                <w:sz w:val="28"/>
                <w:szCs w:val="28"/>
              </w:rPr>
            </w:pPr>
            <w:r w:rsidRPr="007040B6">
              <w:rPr>
                <w:b/>
                <w:sz w:val="28"/>
                <w:szCs w:val="28"/>
              </w:rPr>
              <w:t>RT130</w:t>
            </w:r>
          </w:p>
          <w:p w14:paraId="4B037F67" w14:textId="77777777" w:rsidR="00613C8E" w:rsidRPr="00C4548E" w:rsidRDefault="00613C8E">
            <w:pPr>
              <w:rPr>
                <w:b/>
              </w:rPr>
            </w:pPr>
          </w:p>
        </w:tc>
        <w:tc>
          <w:tcPr>
            <w:tcW w:w="5850" w:type="dxa"/>
            <w:gridSpan w:val="2"/>
          </w:tcPr>
          <w:p w14:paraId="603B789E" w14:textId="77777777" w:rsidR="00613C8E" w:rsidRDefault="00613C8E">
            <w:pPr>
              <w:rPr>
                <w:b/>
              </w:rPr>
            </w:pPr>
            <w:r>
              <w:rPr>
                <w:b/>
              </w:rPr>
              <w:t>Course Name</w:t>
            </w:r>
          </w:p>
          <w:p w14:paraId="648F3C4F" w14:textId="77777777" w:rsidR="007040B6" w:rsidRDefault="007040B6">
            <w:pPr>
              <w:rPr>
                <w:b/>
              </w:rPr>
            </w:pPr>
          </w:p>
          <w:p w14:paraId="660986A7" w14:textId="36E2DF60" w:rsidR="007040B6" w:rsidRPr="007040B6" w:rsidRDefault="007040B6" w:rsidP="00246FAD">
            <w:pPr>
              <w:rPr>
                <w:b/>
                <w:sz w:val="28"/>
                <w:szCs w:val="28"/>
              </w:rPr>
            </w:pPr>
            <w:r w:rsidRPr="007040B6">
              <w:rPr>
                <w:b/>
                <w:sz w:val="28"/>
                <w:szCs w:val="28"/>
              </w:rPr>
              <w:t>Annual Fireline Safety Refresher</w:t>
            </w:r>
            <w:r w:rsidR="00FD339F">
              <w:rPr>
                <w:b/>
                <w:sz w:val="28"/>
                <w:szCs w:val="28"/>
              </w:rPr>
              <w:t xml:space="preserve"> 20</w:t>
            </w:r>
            <w:r w:rsidR="00CD35A6">
              <w:rPr>
                <w:b/>
                <w:sz w:val="28"/>
                <w:szCs w:val="28"/>
              </w:rPr>
              <w:t>2</w:t>
            </w:r>
            <w:r w:rsidR="003375F2">
              <w:rPr>
                <w:b/>
                <w:sz w:val="28"/>
                <w:szCs w:val="28"/>
              </w:rPr>
              <w:t>4</w:t>
            </w:r>
          </w:p>
        </w:tc>
      </w:tr>
      <w:tr w:rsidR="009528A0" w:rsidRPr="00C4548E" w14:paraId="760DB5FE" w14:textId="77777777" w:rsidTr="009528A0">
        <w:trPr>
          <w:cantSplit/>
          <w:trHeight w:val="719"/>
        </w:trPr>
        <w:tc>
          <w:tcPr>
            <w:tcW w:w="713" w:type="dxa"/>
            <w:textDirection w:val="btLr"/>
          </w:tcPr>
          <w:p w14:paraId="38510E77" w14:textId="77777777" w:rsidR="009528A0" w:rsidRPr="00C4548E" w:rsidRDefault="009528A0" w:rsidP="009528A0">
            <w:pPr>
              <w:ind w:left="113" w:right="113"/>
              <w:rPr>
                <w:b/>
              </w:rPr>
            </w:pPr>
            <w:r>
              <w:rPr>
                <w:b/>
              </w:rPr>
              <w:t>Card</w:t>
            </w:r>
          </w:p>
        </w:tc>
        <w:tc>
          <w:tcPr>
            <w:tcW w:w="713" w:type="dxa"/>
            <w:textDirection w:val="btLr"/>
          </w:tcPr>
          <w:p w14:paraId="18A4C5AC" w14:textId="77777777" w:rsidR="009528A0" w:rsidRPr="00C4548E" w:rsidRDefault="009528A0" w:rsidP="00C4548E">
            <w:pPr>
              <w:ind w:left="113" w:right="113"/>
              <w:rPr>
                <w:b/>
              </w:rPr>
            </w:pPr>
          </w:p>
        </w:tc>
        <w:tc>
          <w:tcPr>
            <w:tcW w:w="2372" w:type="dxa"/>
          </w:tcPr>
          <w:p w14:paraId="0440142E" w14:textId="77777777" w:rsidR="009528A0" w:rsidRPr="00C4548E" w:rsidRDefault="009528A0">
            <w:pPr>
              <w:rPr>
                <w:b/>
              </w:rPr>
            </w:pPr>
            <w:r>
              <w:rPr>
                <w:b/>
              </w:rPr>
              <w:t>Course Date</w:t>
            </w:r>
          </w:p>
          <w:p w14:paraId="2952E122" w14:textId="77777777" w:rsidR="009528A0" w:rsidRPr="00C4548E" w:rsidRDefault="009528A0">
            <w:pPr>
              <w:rPr>
                <w:b/>
              </w:rPr>
            </w:pPr>
          </w:p>
        </w:tc>
        <w:tc>
          <w:tcPr>
            <w:tcW w:w="2520" w:type="dxa"/>
          </w:tcPr>
          <w:p w14:paraId="6B93A692" w14:textId="77777777" w:rsidR="009528A0" w:rsidRPr="00C4548E" w:rsidRDefault="009528A0">
            <w:pPr>
              <w:rPr>
                <w:b/>
              </w:rPr>
            </w:pPr>
            <w:r w:rsidRPr="00C4548E">
              <w:rPr>
                <w:b/>
              </w:rPr>
              <w:t>Location</w:t>
            </w:r>
          </w:p>
        </w:tc>
        <w:tc>
          <w:tcPr>
            <w:tcW w:w="3330" w:type="dxa"/>
          </w:tcPr>
          <w:p w14:paraId="1A6A2B59" w14:textId="77777777" w:rsidR="009528A0" w:rsidRPr="00C4548E" w:rsidRDefault="009528A0">
            <w:pPr>
              <w:rPr>
                <w:b/>
              </w:rPr>
            </w:pPr>
            <w:r w:rsidRPr="00C4548E">
              <w:rPr>
                <w:b/>
              </w:rPr>
              <w:t>Lead Instructor</w:t>
            </w:r>
          </w:p>
        </w:tc>
      </w:tr>
      <w:tr w:rsidR="009528A0" w:rsidRPr="00C4548E" w14:paraId="4891E0A8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070BC81D" w14:textId="77777777" w:rsidR="009528A0" w:rsidRPr="00C4548E" w:rsidRDefault="009528A0">
            <w:pPr>
              <w:rPr>
                <w:b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6A08B74E" w14:textId="77777777" w:rsidR="009528A0" w:rsidRPr="00C4548E" w:rsidRDefault="009528A0">
            <w:pPr>
              <w:rPr>
                <w:b/>
              </w:rPr>
            </w:pPr>
            <w:r w:rsidRPr="00C4548E">
              <w:rPr>
                <w:b/>
              </w:rPr>
              <w:t>Printed Name</w:t>
            </w:r>
          </w:p>
        </w:tc>
        <w:tc>
          <w:tcPr>
            <w:tcW w:w="2520" w:type="dxa"/>
          </w:tcPr>
          <w:p w14:paraId="6B6D2312" w14:textId="77777777" w:rsidR="009528A0" w:rsidRPr="00C4548E" w:rsidRDefault="009528A0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330" w:type="dxa"/>
          </w:tcPr>
          <w:p w14:paraId="54E74D6B" w14:textId="77777777" w:rsidR="009528A0" w:rsidRPr="00C4548E" w:rsidRDefault="009528A0">
            <w:pPr>
              <w:rPr>
                <w:b/>
              </w:rPr>
            </w:pPr>
            <w:r>
              <w:rPr>
                <w:b/>
              </w:rPr>
              <w:t>Company Mailing Address</w:t>
            </w:r>
          </w:p>
        </w:tc>
      </w:tr>
      <w:tr w:rsidR="009528A0" w14:paraId="5FCF4452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1F645E4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6880B98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D5B638A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6066EA4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3D511CE4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2D7CE737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2BBEF243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760C08A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5C763EC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6AA2C310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6BCE2D98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5FB80718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1F50CB2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0F4CE80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77DFC9C9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0122305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17A5C9FC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E42817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86EA5E9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1E932CA7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5F4D24A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2D84AFA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6546DD7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006C3D3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36429210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0F24C296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1049B349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66FB33C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63BFC15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1E1A32DE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32EA40E3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5FC80C78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89346CA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50F7C23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5937FF98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6E1E348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17D3177C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838B91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321F81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7BAE7B40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5455579D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690F035D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001051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422E0CD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12AADD1C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6FBB3F55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7D798E18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B4D366A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C2D588D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17F4273C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3FF1446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25D90279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140AF8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999AFA4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33D524F8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0C91D7A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520A031E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526889D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253CC66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7E66ED60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12F8159D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5261E181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014F7E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F77B4FC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528A0" w14:paraId="1CAB79D8" w14:textId="77777777" w:rsidTr="009528A0">
        <w:tc>
          <w:tcPr>
            <w:tcW w:w="713" w:type="dxa"/>
            <w:shd w:val="clear" w:color="auto" w:fill="D9D9D9" w:themeFill="background1" w:themeFillShade="D9"/>
          </w:tcPr>
          <w:p w14:paraId="4DAD872B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152749E0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F49D445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E610FE3" w14:textId="77777777" w:rsidR="009528A0" w:rsidRPr="00613C8E" w:rsidRDefault="009528A0" w:rsidP="009528A0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96E090A" w14:textId="77777777" w:rsidR="00000000" w:rsidRDefault="00613C8E" w:rsidP="0023659B">
      <w:pPr>
        <w:shd w:val="clear" w:color="auto" w:fill="D9D9D9" w:themeFill="background1" w:themeFillShade="D9"/>
        <w:rPr>
          <w:sz w:val="24"/>
          <w:szCs w:val="24"/>
        </w:rPr>
      </w:pPr>
      <w:r w:rsidRPr="0023659B">
        <w:rPr>
          <w:sz w:val="24"/>
          <w:szCs w:val="24"/>
        </w:rPr>
        <w:t>Grayed out area is for Course Coordinator Use only</w:t>
      </w:r>
    </w:p>
    <w:p w14:paraId="0D5DBFF8" w14:textId="77777777" w:rsidR="001F5ACE" w:rsidRDefault="001F5ACE" w:rsidP="001F5ACE">
      <w:pPr>
        <w:spacing w:before="240"/>
        <w:ind w:left="2880"/>
        <w:rPr>
          <w:rFonts w:ascii="Calibri" w:eastAsia="Calibri" w:hAnsi="Calibri" w:cs="Times New Roman"/>
          <w:b/>
          <w:sz w:val="24"/>
          <w:szCs w:val="24"/>
        </w:rPr>
      </w:pPr>
    </w:p>
    <w:p w14:paraId="609A3FF8" w14:textId="77777777" w:rsidR="001F5ACE" w:rsidRPr="001F5ACE" w:rsidRDefault="001F5ACE" w:rsidP="001F5ACE">
      <w:pPr>
        <w:spacing w:before="240"/>
        <w:ind w:left="2880"/>
        <w:rPr>
          <w:rFonts w:ascii="Calibri" w:eastAsia="Calibri" w:hAnsi="Calibri" w:cs="Times New Roman"/>
          <w:sz w:val="24"/>
          <w:szCs w:val="24"/>
        </w:rPr>
      </w:pPr>
      <w:r w:rsidRPr="001F5ACE">
        <w:rPr>
          <w:rFonts w:ascii="Calibri" w:eastAsia="Calibri" w:hAnsi="Calibri" w:cs="Times New Roman"/>
          <w:b/>
          <w:sz w:val="24"/>
          <w:szCs w:val="24"/>
        </w:rPr>
        <w:t>Lead Instructor Signature</w:t>
      </w:r>
      <w:r w:rsidRPr="001F5ACE">
        <w:rPr>
          <w:rFonts w:ascii="Calibri" w:eastAsia="Calibri" w:hAnsi="Calibri" w:cs="Times New Roman"/>
          <w:sz w:val="24"/>
          <w:szCs w:val="24"/>
        </w:rPr>
        <w:t xml:space="preserve"> ________________________________</w:t>
      </w:r>
    </w:p>
    <w:sectPr w:rsidR="001F5ACE" w:rsidRPr="001F5ACE" w:rsidSect="00C77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9ACD" w14:textId="77777777" w:rsidR="00C7737C" w:rsidRDefault="00C7737C" w:rsidP="00613C8E">
      <w:pPr>
        <w:spacing w:after="0" w:line="240" w:lineRule="auto"/>
      </w:pPr>
      <w:r>
        <w:separator/>
      </w:r>
    </w:p>
  </w:endnote>
  <w:endnote w:type="continuationSeparator" w:id="0">
    <w:p w14:paraId="74D7B422" w14:textId="77777777" w:rsidR="00C7737C" w:rsidRDefault="00C7737C" w:rsidP="006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78A" w14:textId="77777777" w:rsidR="00095C6A" w:rsidRDefault="00095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B9E6" w14:textId="77777777" w:rsidR="00095C6A" w:rsidRDefault="00095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FB55" w14:textId="77777777" w:rsidR="00095C6A" w:rsidRDefault="0009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E951" w14:textId="77777777" w:rsidR="00C7737C" w:rsidRDefault="00C7737C" w:rsidP="00613C8E">
      <w:pPr>
        <w:spacing w:after="0" w:line="240" w:lineRule="auto"/>
      </w:pPr>
      <w:r>
        <w:separator/>
      </w:r>
    </w:p>
  </w:footnote>
  <w:footnote w:type="continuationSeparator" w:id="0">
    <w:p w14:paraId="5F72A12D" w14:textId="77777777" w:rsidR="00C7737C" w:rsidRDefault="00C7737C" w:rsidP="0061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53E9" w14:textId="77777777" w:rsidR="00095C6A" w:rsidRDefault="00095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030F" w14:textId="77777777" w:rsidR="0023659B" w:rsidRPr="0023659B" w:rsidRDefault="0023659B" w:rsidP="0023659B">
    <w:pPr>
      <w:pStyle w:val="Header"/>
      <w:jc w:val="center"/>
      <w:rPr>
        <w:sz w:val="32"/>
        <w:szCs w:val="32"/>
      </w:rPr>
    </w:pPr>
    <w:r w:rsidRPr="0023659B">
      <w:rPr>
        <w:sz w:val="32"/>
        <w:szCs w:val="32"/>
      </w:rPr>
      <w:t>Attendance Roster</w:t>
    </w:r>
    <w:r w:rsidR="009528A0">
      <w:rPr>
        <w:sz w:val="32"/>
        <w:szCs w:val="32"/>
      </w:rPr>
      <w:t xml:space="preserve"> for Contrac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0F0D" w14:textId="77777777" w:rsidR="00095C6A" w:rsidRDefault="0009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5ADF"/>
    <w:multiLevelType w:val="hybridMultilevel"/>
    <w:tmpl w:val="890C1318"/>
    <w:lvl w:ilvl="0" w:tplc="DFCC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2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8E"/>
    <w:rsid w:val="00095C6A"/>
    <w:rsid w:val="001F5ACE"/>
    <w:rsid w:val="0023447A"/>
    <w:rsid w:val="0023659B"/>
    <w:rsid w:val="00246FAD"/>
    <w:rsid w:val="002E140A"/>
    <w:rsid w:val="003375F2"/>
    <w:rsid w:val="00371CE7"/>
    <w:rsid w:val="004474F3"/>
    <w:rsid w:val="004B29A2"/>
    <w:rsid w:val="005F71DF"/>
    <w:rsid w:val="00613C8E"/>
    <w:rsid w:val="007040B6"/>
    <w:rsid w:val="008C3196"/>
    <w:rsid w:val="009528A0"/>
    <w:rsid w:val="00A944EA"/>
    <w:rsid w:val="00B1626B"/>
    <w:rsid w:val="00BB356C"/>
    <w:rsid w:val="00BD47BF"/>
    <w:rsid w:val="00BE1DFE"/>
    <w:rsid w:val="00C4548E"/>
    <w:rsid w:val="00C7737C"/>
    <w:rsid w:val="00CD35A6"/>
    <w:rsid w:val="00D5329C"/>
    <w:rsid w:val="00DC6B1E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AF2A"/>
  <w15:docId w15:val="{839964F8-4BA7-4F5B-8D53-2320B1A7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8E"/>
  </w:style>
  <w:style w:type="paragraph" w:styleId="Footer">
    <w:name w:val="footer"/>
    <w:basedOn w:val="Normal"/>
    <w:link w:val="Foot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8E"/>
  </w:style>
  <w:style w:type="paragraph" w:styleId="ListParagraph">
    <w:name w:val="List Paragraph"/>
    <w:basedOn w:val="Normal"/>
    <w:uiPriority w:val="34"/>
    <w:qFormat/>
    <w:rsid w:val="0061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35F-56AA-4F88-BBCC-196F4E2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, Noni</dc:creator>
  <cp:lastModifiedBy>Dalton, Naomi - FS, Richfield, UT</cp:lastModifiedBy>
  <cp:revision>7</cp:revision>
  <cp:lastPrinted>2013-04-11T17:04:00Z</cp:lastPrinted>
  <dcterms:created xsi:type="dcterms:W3CDTF">2018-03-06T23:52:00Z</dcterms:created>
  <dcterms:modified xsi:type="dcterms:W3CDTF">2024-04-09T14:57:00Z</dcterms:modified>
</cp:coreProperties>
</file>